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6745759D" w14:textId="77777777" w:rsidTr="00FE0FCA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1C167" w14:textId="77777777" w:rsidR="00447E0C" w:rsidRPr="008F439C" w:rsidRDefault="00B95470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DC4627"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16EE049C" w14:textId="77777777" w:rsidTr="00FE0FCA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0922" w14:textId="77777777"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C49" w14:textId="5C6BB424" w:rsidR="00164D5E" w:rsidRPr="00D5417B" w:rsidRDefault="00A80D19" w:rsidP="004D334F">
            <w:r>
              <w:t>I can see a bed in the bedroom.</w:t>
            </w:r>
          </w:p>
        </w:tc>
      </w:tr>
      <w:tr w:rsidR="004D334F" w:rsidRPr="008F439C" w14:paraId="453D908B" w14:textId="77777777" w:rsidTr="00FE0FC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38EF7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7FB6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24C2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16CC" w14:textId="77777777"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4E61" w14:textId="77777777"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11CA0762" w14:textId="77777777" w:rsidTr="00FE0FC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EEBE7" w14:textId="77777777" w:rsidR="007A4CC3" w:rsidRPr="001D6AA8" w:rsidRDefault="001D6AA8" w:rsidP="006447C2">
            <w:pPr>
              <w:pStyle w:val="Body"/>
              <w:spacing w:before="100" w:beforeAutospacing="1" w:after="100" w:afterAutospacing="1"/>
              <w:jc w:val="center"/>
              <w:rPr>
                <w:rFonts w:ascii="Apple SD Gothic Neo" w:eastAsia="Apple SD Gothic Neo" w:hAnsi="Apple SD Gothic Neo" w:cs="Apple SD Gothic Neo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cs="Apple SD Gothic Neo"/>
                <w:sz w:val="22"/>
                <w:szCs w:val="22"/>
              </w:rPr>
              <w:t>Mel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CDABB" w14:textId="77777777" w:rsidR="007A4CC3" w:rsidRPr="00D11F21" w:rsidRDefault="00D11F21" w:rsidP="00D11F21">
            <w:pPr>
              <w:pStyle w:val="Body"/>
              <w:spacing w:before="100" w:beforeAutospacing="1" w:after="100" w:afterAutospacing="1"/>
              <w:rPr>
                <w:rFonts w:ascii="Apple SD Gothic Neo" w:eastAsia="Apple SD Gothic Neo" w:hAnsi="Apple SD Gothic Neo" w:cs="Apple SD Gothic Ne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1A7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FB4B" w14:textId="77777777" w:rsidR="007A4CC3" w:rsidRPr="00BC414A" w:rsidRDefault="00D11F21" w:rsidP="00D11F21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85167" w14:textId="77777777" w:rsidR="007A4CC3" w:rsidRPr="00BC414A" w:rsidRDefault="00D11F21" w:rsidP="00726024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7984A" w14:textId="77777777" w:rsidR="007A4CC3" w:rsidRPr="00BC414A" w:rsidRDefault="00D11F21" w:rsidP="00726024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47E0C" w:rsidRPr="008F439C" w14:paraId="5C4009C8" w14:textId="77777777" w:rsidTr="00FE0FCA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EC6F" w14:textId="77777777"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55CBE1FB" w14:textId="77777777" w:rsidTr="00FE0FCA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24FC" w14:textId="33BDDB0C" w:rsidR="00E40404" w:rsidRDefault="004D334F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1" w:name="Text7"/>
            <w:r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Pr="004D334F">
              <w:rPr>
                <w:b w:val="0"/>
                <w:noProof/>
                <w:sz w:val="24"/>
                <w:szCs w:val="24"/>
              </w:rPr>
              <w:t>List all the materials and equipment you will need for the lesson</w:t>
            </w:r>
            <w:r w:rsidRPr="004D334F">
              <w:rPr>
                <w:b w:val="0"/>
                <w:sz w:val="24"/>
                <w:szCs w:val="24"/>
              </w:rPr>
              <w:fldChar w:fldCharType="end"/>
            </w:r>
            <w:bookmarkEnd w:id="1"/>
          </w:p>
          <w:p w14:paraId="42CB9D88" w14:textId="77777777" w:rsidR="00924DBF" w:rsidRDefault="00924DBF" w:rsidP="00924DBF">
            <w:pPr>
              <w:pStyle w:val="Body"/>
            </w:pPr>
            <w:r>
              <w:t>-Worksheet #1 for Vocabulary (10 copies)</w:t>
            </w:r>
          </w:p>
          <w:p w14:paraId="69DD2CFA" w14:textId="0DD4D87A" w:rsidR="00A80D19" w:rsidRDefault="00A80D19" w:rsidP="00924DBF">
            <w:pPr>
              <w:pStyle w:val="Body"/>
            </w:pPr>
            <w:r>
              <w:t xml:space="preserve">-Worksheet #2 </w:t>
            </w:r>
            <w:r w:rsidR="0032119B">
              <w:t>(10 copies)</w:t>
            </w:r>
          </w:p>
          <w:p w14:paraId="651362B0" w14:textId="39818195" w:rsidR="00A80D19" w:rsidRDefault="00A80D19" w:rsidP="00924DBF">
            <w:pPr>
              <w:pStyle w:val="Body"/>
            </w:pPr>
            <w:r>
              <w:t>-Worksheet #3 for dictation</w:t>
            </w:r>
            <w:r w:rsidR="0032119B">
              <w:t xml:space="preserve"> (10 copies)</w:t>
            </w:r>
          </w:p>
          <w:p w14:paraId="186736E9" w14:textId="77777777" w:rsidR="00924DBF" w:rsidRDefault="00924DBF" w:rsidP="00924DBF">
            <w:pPr>
              <w:pStyle w:val="Body"/>
            </w:pPr>
            <w:r>
              <w:t>-Flashcards (words)</w:t>
            </w:r>
          </w:p>
          <w:p w14:paraId="4AB24D94" w14:textId="6BB5B823" w:rsidR="00924DBF" w:rsidRDefault="00924DBF" w:rsidP="00924DBF">
            <w:pPr>
              <w:pStyle w:val="Body"/>
            </w:pPr>
            <w:r>
              <w:t>-</w:t>
            </w:r>
            <w:r w:rsidR="0032119B">
              <w:t>Pictures of rooms</w:t>
            </w:r>
          </w:p>
          <w:p w14:paraId="47453A28" w14:textId="77777777" w:rsidR="00A80D19" w:rsidRDefault="00924DBF" w:rsidP="00924DBF">
            <w:pPr>
              <w:pStyle w:val="Body"/>
            </w:pPr>
            <w:r>
              <w:t>-Listening CD &amp; CD player</w:t>
            </w:r>
          </w:p>
          <w:p w14:paraId="0CA29F74" w14:textId="45D4DFF5" w:rsidR="00924DBF" w:rsidRPr="00924DBF" w:rsidRDefault="00924DBF" w:rsidP="00924DBF">
            <w:pPr>
              <w:pStyle w:val="Body"/>
            </w:pPr>
            <w:r>
              <w:t>-White board, board markers</w:t>
            </w:r>
          </w:p>
        </w:tc>
      </w:tr>
      <w:tr w:rsidR="00726024" w:rsidRPr="008F439C" w14:paraId="52E11008" w14:textId="77777777" w:rsidTr="00FE0FCA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946E8" w14:textId="77777777" w:rsidR="00726024" w:rsidRPr="00C7529F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1FB43" w14:textId="73B9A952" w:rsidR="00726024" w:rsidRPr="00924DBF" w:rsidRDefault="003C60DE" w:rsidP="0032119B">
            <w:pPr>
              <w:pStyle w:val="Heading5"/>
              <w:spacing w:before="100" w:beforeAutospacing="1" w:after="100" w:afterAutospacing="1"/>
              <w:rPr>
                <w:rFonts w:ascii="Apple SD Gothic Neo" w:eastAsia="Apple SD Gothic Neo" w:hAnsi="Apple SD Gothic Neo" w:cs="Apple SD Gothic Neo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main learning aim goes here"/>
                  </w:textInput>
                </w:ffData>
              </w:fldChar>
            </w:r>
            <w:bookmarkStart w:id="2" w:name="Text8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Your main learning aim goes here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  <w:r w:rsidR="00924DBF">
              <w:rPr>
                <w:b w:val="0"/>
                <w:sz w:val="22"/>
                <w:szCs w:val="22"/>
              </w:rPr>
              <w:t xml:space="preserve"> : </w:t>
            </w:r>
            <w:r w:rsidR="0032119B">
              <w:rPr>
                <w:rFonts w:ascii="Apple SD Gothic Neo" w:eastAsia="Apple SD Gothic Neo" w:hAnsi="Apple SD Gothic Neo" w:cs="Apple SD Gothic Neo"/>
                <w:b w:val="0"/>
                <w:sz w:val="22"/>
                <w:szCs w:val="22"/>
              </w:rPr>
              <w:t>Students will practice listening by liste</w:t>
            </w:r>
            <w:r w:rsidR="005768A4">
              <w:rPr>
                <w:rFonts w:ascii="Apple SD Gothic Neo" w:eastAsia="Apple SD Gothic Neo" w:hAnsi="Apple SD Gothic Neo" w:cs="Apple SD Gothic Neo"/>
                <w:b w:val="0"/>
                <w:sz w:val="22"/>
                <w:szCs w:val="22"/>
              </w:rPr>
              <w:t>ning to four short speeches.</w:t>
            </w:r>
          </w:p>
        </w:tc>
      </w:tr>
      <w:tr w:rsidR="00726024" w:rsidRPr="008F439C" w14:paraId="37F362FC" w14:textId="77777777" w:rsidTr="00FE0FCA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E2D1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A3296" w14:textId="2B82367C" w:rsidR="00726024" w:rsidRPr="00924DBF" w:rsidRDefault="003C60DE" w:rsidP="005768A4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Your secondary learning aim goes here"/>
                  </w:textInput>
                </w:ffData>
              </w:fldChar>
            </w:r>
            <w:bookmarkStart w:id="3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Your secondary learning aim goes here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924DBF">
              <w:rPr>
                <w:sz w:val="22"/>
                <w:szCs w:val="22"/>
              </w:rPr>
              <w:t xml:space="preserve"> : </w:t>
            </w:r>
            <w:r w:rsidR="005768A4">
              <w:rPr>
                <w:sz w:val="22"/>
                <w:szCs w:val="22"/>
              </w:rPr>
              <w:t>Students will practice speaking when they describe a room.</w:t>
            </w:r>
          </w:p>
        </w:tc>
      </w:tr>
      <w:tr w:rsidR="00726024" w:rsidRPr="008F439C" w14:paraId="10E1C141" w14:textId="77777777" w:rsidTr="00FE0FCA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923C2" w14:textId="77777777"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485" w14:textId="217CA1DF" w:rsidR="00726024" w:rsidRPr="00BC414A" w:rsidRDefault="004D334F" w:rsidP="005768A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supporting aim goes here"/>
                  </w:textInput>
                </w:ffData>
              </w:fldChar>
            </w:r>
            <w:bookmarkStart w:id="4" w:name="Text10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Pr="00BC414A">
              <w:rPr>
                <w:b w:val="0"/>
                <w:noProof/>
                <w:sz w:val="22"/>
                <w:szCs w:val="22"/>
              </w:rPr>
              <w:t>Your supporting aim goes here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4"/>
            <w:r w:rsidR="00924DBF">
              <w:rPr>
                <w:b w:val="0"/>
                <w:sz w:val="22"/>
                <w:szCs w:val="22"/>
              </w:rPr>
              <w:t xml:space="preserve"> : </w:t>
            </w:r>
            <w:r w:rsidR="005768A4">
              <w:rPr>
                <w:b w:val="0"/>
                <w:sz w:val="22"/>
                <w:szCs w:val="22"/>
              </w:rPr>
              <w:t>Students will learn vocabularies to describe a room through various activities.</w:t>
            </w:r>
          </w:p>
        </w:tc>
      </w:tr>
      <w:tr w:rsidR="00447E0C" w:rsidRPr="008F439C" w14:paraId="3386F0D9" w14:textId="77777777" w:rsidTr="00FE0FCA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9369" w14:textId="77777777"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0ADE4BAD" w14:textId="77777777" w:rsidTr="00FE0FCA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762B" w14:textId="77777777"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C3872" w14:textId="7B79BEEB" w:rsidR="00F374C4" w:rsidRPr="00C44C67" w:rsidRDefault="003C60DE" w:rsidP="0032119B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5" w:name="Text1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what students will be listening to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5"/>
            <w:r w:rsidR="0032119B">
              <w:rPr>
                <w:b w:val="0"/>
                <w:sz w:val="22"/>
                <w:szCs w:val="22"/>
              </w:rPr>
              <w:t xml:space="preserve"> : 4</w:t>
            </w:r>
            <w:r w:rsidR="00914DEA">
              <w:rPr>
                <w:b w:val="0"/>
                <w:sz w:val="22"/>
                <w:szCs w:val="22"/>
              </w:rPr>
              <w:t xml:space="preserve"> speakers’ short speeches </w:t>
            </w:r>
          </w:p>
        </w:tc>
      </w:tr>
      <w:tr w:rsidR="00F374C4" w:rsidRPr="008F439C" w14:paraId="3D58E3D5" w14:textId="77777777" w:rsidTr="00FE0FCA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9F2A9" w14:textId="77777777"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EE375" w14:textId="13EB9567" w:rsidR="00F374C4" w:rsidRPr="00C44C67" w:rsidRDefault="003C60DE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6" w:name="Text1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what students will be talking about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6"/>
            <w:r w:rsidR="00914DEA">
              <w:rPr>
                <w:b w:val="0"/>
                <w:sz w:val="22"/>
                <w:szCs w:val="22"/>
              </w:rPr>
              <w:t xml:space="preserve"> : prediction, comparing answer</w:t>
            </w:r>
            <w:r w:rsidR="0032119B">
              <w:rPr>
                <w:b w:val="0"/>
                <w:sz w:val="22"/>
                <w:szCs w:val="22"/>
              </w:rPr>
              <w:t>s within groups, presentation of the sentences they wrote</w:t>
            </w:r>
            <w:r w:rsidR="00914DEA">
              <w:rPr>
                <w:b w:val="0"/>
                <w:sz w:val="22"/>
                <w:szCs w:val="22"/>
              </w:rPr>
              <w:t xml:space="preserve"> about describing their room</w:t>
            </w:r>
          </w:p>
        </w:tc>
      </w:tr>
      <w:tr w:rsidR="00F374C4" w:rsidRPr="008F439C" w14:paraId="03FA16B6" w14:textId="77777777" w:rsidTr="00FE0FCA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9448A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713A9" w14:textId="2B5270FE" w:rsidR="00F374C4" w:rsidRPr="00C44C67" w:rsidRDefault="003C60DE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7" w:name="Text1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what students will be reading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"/>
            <w:r w:rsidR="00914DEA">
              <w:rPr>
                <w:b w:val="0"/>
                <w:sz w:val="22"/>
                <w:szCs w:val="22"/>
              </w:rPr>
              <w:t xml:space="preserve"> : </w:t>
            </w:r>
            <w:r w:rsidR="0032119B">
              <w:rPr>
                <w:b w:val="0"/>
                <w:sz w:val="22"/>
                <w:szCs w:val="22"/>
              </w:rPr>
              <w:t xml:space="preserve">a </w:t>
            </w:r>
            <w:r w:rsidR="00914DEA">
              <w:rPr>
                <w:b w:val="0"/>
                <w:sz w:val="22"/>
                <w:szCs w:val="22"/>
              </w:rPr>
              <w:t>worksheet</w:t>
            </w:r>
            <w:r w:rsidR="0032119B">
              <w:rPr>
                <w:b w:val="0"/>
                <w:sz w:val="22"/>
                <w:szCs w:val="22"/>
              </w:rPr>
              <w:t xml:space="preserve"> for idioms</w:t>
            </w:r>
            <w:r w:rsidR="00914DEA">
              <w:rPr>
                <w:b w:val="0"/>
                <w:sz w:val="22"/>
                <w:szCs w:val="22"/>
              </w:rPr>
              <w:t xml:space="preserve">, </w:t>
            </w:r>
            <w:r w:rsidR="0032119B">
              <w:rPr>
                <w:b w:val="0"/>
                <w:sz w:val="22"/>
                <w:szCs w:val="22"/>
              </w:rPr>
              <w:t xml:space="preserve">a </w:t>
            </w:r>
            <w:r w:rsidR="00914DEA">
              <w:rPr>
                <w:b w:val="0"/>
                <w:sz w:val="22"/>
                <w:szCs w:val="22"/>
              </w:rPr>
              <w:t>script</w:t>
            </w:r>
            <w:r w:rsidR="0032119B">
              <w:rPr>
                <w:b w:val="0"/>
                <w:sz w:val="22"/>
                <w:szCs w:val="22"/>
              </w:rPr>
              <w:t xml:space="preserve"> for dictation</w:t>
            </w:r>
          </w:p>
        </w:tc>
      </w:tr>
      <w:tr w:rsidR="00F374C4" w:rsidRPr="008F439C" w14:paraId="3428D777" w14:textId="77777777" w:rsidTr="00FE0FCA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EF34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6261" w14:textId="758237B9" w:rsidR="00F374C4" w:rsidRPr="00C44C67" w:rsidRDefault="003C60DE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8" w:name="Text1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what students will be writing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  <w:r w:rsidR="00914DEA">
              <w:rPr>
                <w:b w:val="0"/>
                <w:sz w:val="22"/>
                <w:szCs w:val="22"/>
              </w:rPr>
              <w:t xml:space="preserve"> : </w:t>
            </w:r>
            <w:r w:rsidR="0032119B">
              <w:rPr>
                <w:b w:val="0"/>
                <w:sz w:val="22"/>
                <w:szCs w:val="22"/>
              </w:rPr>
              <w:t xml:space="preserve">sentences to describe a room, </w:t>
            </w:r>
            <w:r w:rsidR="00914DEA">
              <w:rPr>
                <w:b w:val="0"/>
                <w:sz w:val="22"/>
                <w:szCs w:val="22"/>
              </w:rPr>
              <w:t>details(dictation)</w:t>
            </w:r>
          </w:p>
        </w:tc>
      </w:tr>
      <w:tr w:rsidR="00726024" w:rsidRPr="008F439C" w14:paraId="04B36078" w14:textId="77777777" w:rsidTr="00FE0FCA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EBADD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6707FB1" w14:textId="77777777" w:rsidTr="00FE0FCA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A1189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F6E8A" w14:textId="5C46C7EA" w:rsidR="00726024" w:rsidRPr="00BC414A" w:rsidRDefault="00FE0FCA" w:rsidP="00FE0FCA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cabularies and idioms used to describe</w:t>
            </w:r>
            <w:r w:rsidR="00114581">
              <w:rPr>
                <w:b w:val="0"/>
                <w:sz w:val="22"/>
                <w:szCs w:val="22"/>
              </w:rPr>
              <w:t xml:space="preserve"> a room</w:t>
            </w:r>
          </w:p>
        </w:tc>
      </w:tr>
      <w:tr w:rsidR="00726024" w:rsidRPr="008F439C" w14:paraId="1704C07C" w14:textId="77777777" w:rsidTr="00FE0FCA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195D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DC392" w14:textId="00862ADE" w:rsidR="00726024" w:rsidRPr="00BC414A" w:rsidRDefault="00FE0FCA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aring opinions with groups</w:t>
            </w:r>
          </w:p>
        </w:tc>
      </w:tr>
      <w:tr w:rsidR="00726024" w:rsidRPr="008F439C" w14:paraId="15602502" w14:textId="77777777" w:rsidTr="00FE0FCA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9260C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B65" w14:textId="77777777" w:rsidR="00726024" w:rsidRPr="00BC414A" w:rsidRDefault="00CB60E5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scribing a room</w:t>
            </w:r>
          </w:p>
        </w:tc>
      </w:tr>
      <w:tr w:rsidR="00447E0C" w:rsidRPr="008F439C" w14:paraId="3EC0855A" w14:textId="77777777" w:rsidTr="00FE0FCA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8862F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76496170" w14:textId="77777777" w:rsidTr="00FE0FCA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A416" w14:textId="77777777" w:rsidR="00F374C4" w:rsidRDefault="00C44C67" w:rsidP="000D4619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C44C67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9" w:name="Text21"/>
            <w:r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C44C67">
              <w:rPr>
                <w:b w:val="0"/>
                <w:sz w:val="22"/>
                <w:szCs w:val="22"/>
              </w:rPr>
            </w:r>
            <w:r w:rsidRPr="00C44C67">
              <w:rPr>
                <w:b w:val="0"/>
                <w:sz w:val="22"/>
                <w:szCs w:val="22"/>
              </w:rPr>
              <w:fldChar w:fldCharType="separate"/>
            </w:r>
            <w:r w:rsidRPr="00C44C67">
              <w:rPr>
                <w:b w:val="0"/>
                <w:noProof/>
                <w:sz w:val="22"/>
                <w:szCs w:val="22"/>
              </w:rPr>
              <w:t>Enter things you are sure the students already know which will help the teacher during the lesson</w:t>
            </w:r>
            <w:r w:rsidRPr="00C44C67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  <w:p w14:paraId="7E4BCA63" w14:textId="77777777" w:rsidR="00FD23DA" w:rsidRDefault="00FD23DA" w:rsidP="00FD23DA">
            <w:pPr>
              <w:pStyle w:val="Body"/>
            </w:pPr>
            <w:r>
              <w:t>: -How the class is set up and run (there will be 3 or 4 student groups at each table)</w:t>
            </w:r>
          </w:p>
          <w:p w14:paraId="3CA03578" w14:textId="77777777" w:rsidR="00FD23DA" w:rsidRDefault="00FD23DA" w:rsidP="00FD23DA">
            <w:pPr>
              <w:pStyle w:val="Body"/>
            </w:pPr>
            <w:r>
              <w:t>-The teacher’s style of teaching and the pace of the course</w:t>
            </w:r>
          </w:p>
          <w:p w14:paraId="69302005" w14:textId="5FD2B2E2" w:rsidR="00FD23DA" w:rsidRPr="00FD23DA" w:rsidRDefault="00FD23DA" w:rsidP="00FD23DA">
            <w:pPr>
              <w:pStyle w:val="Body"/>
            </w:pPr>
            <w:r>
              <w:lastRenderedPageBreak/>
              <w:t xml:space="preserve">-The classroom English </w:t>
            </w:r>
            <w:r w:rsidR="00FE0FCA">
              <w:t xml:space="preserve">that the teacher </w:t>
            </w:r>
            <w:r>
              <w:t>use</w:t>
            </w:r>
            <w:r w:rsidR="00FE0FCA">
              <w:t>s</w:t>
            </w:r>
            <w:r>
              <w:t xml:space="preserve"> in the class</w:t>
            </w:r>
          </w:p>
        </w:tc>
      </w:tr>
      <w:tr w:rsidR="00447E0C" w:rsidRPr="008F439C" w14:paraId="4D497DCC" w14:textId="77777777" w:rsidTr="00FE0FCA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C0F07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8F439C" w14:paraId="4A5170CA" w14:textId="77777777" w:rsidTr="00FE0FCA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6FB8E" w14:textId="52C2D213" w:rsidR="0042104A" w:rsidRPr="00FE0FCA" w:rsidRDefault="003C60DE" w:rsidP="00FE0FCA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any grammatical errors you think your students might make during the lesson"/>
                  </w:textInput>
                </w:ffData>
              </w:fldChar>
            </w:r>
            <w:bookmarkStart w:id="10" w:name="Text2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grammatical errors you think your students might make during the lesson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  <w:p w14:paraId="1B5D36F4" w14:textId="77777777" w:rsidR="0042104A" w:rsidRPr="0042104A" w:rsidRDefault="0042104A" w:rsidP="0042104A">
            <w:pPr>
              <w:pStyle w:val="Body"/>
            </w:pPr>
            <w:r>
              <w:t>-Students may be confused about the difference between ‘a’ and ‘an’.</w:t>
            </w:r>
          </w:p>
          <w:p w14:paraId="6211E33D" w14:textId="77777777" w:rsidR="00BC414A" w:rsidRDefault="00BC414A" w:rsidP="007F5594">
            <w:pPr>
              <w:pStyle w:val="Body"/>
              <w:rPr>
                <w:sz w:val="22"/>
                <w:szCs w:val="22"/>
              </w:rPr>
            </w:pPr>
            <w:r>
              <w:tab/>
            </w:r>
            <w:r w:rsidR="007F559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possible solutions for the potential errors here"/>
                  </w:textInput>
                </w:ffData>
              </w:fldChar>
            </w:r>
            <w:bookmarkStart w:id="11" w:name="Text36"/>
            <w:r w:rsidR="007F5594">
              <w:rPr>
                <w:sz w:val="22"/>
                <w:szCs w:val="22"/>
              </w:rPr>
              <w:instrText xml:space="preserve"> FORMTEXT </w:instrText>
            </w:r>
            <w:r w:rsidR="007F5594">
              <w:rPr>
                <w:sz w:val="22"/>
                <w:szCs w:val="22"/>
              </w:rPr>
            </w:r>
            <w:r w:rsidR="007F5594">
              <w:rPr>
                <w:sz w:val="22"/>
                <w:szCs w:val="22"/>
              </w:rPr>
              <w:fldChar w:fldCharType="separate"/>
            </w:r>
            <w:r w:rsidR="007F5594">
              <w:rPr>
                <w:noProof/>
                <w:sz w:val="22"/>
                <w:szCs w:val="22"/>
              </w:rPr>
              <w:t>Enter possible solutions for the potential errors here</w:t>
            </w:r>
            <w:r w:rsidR="007F5594">
              <w:rPr>
                <w:sz w:val="22"/>
                <w:szCs w:val="22"/>
              </w:rPr>
              <w:fldChar w:fldCharType="end"/>
            </w:r>
            <w:bookmarkEnd w:id="11"/>
          </w:p>
          <w:p w14:paraId="634788A1" w14:textId="77777777" w:rsidR="0042104A" w:rsidRPr="00BC414A" w:rsidRDefault="0042104A" w:rsidP="007F5594">
            <w:pPr>
              <w:pStyle w:val="Body"/>
              <w:rPr>
                <w:sz w:val="22"/>
                <w:szCs w:val="22"/>
              </w:rPr>
            </w:pPr>
            <w:r w:rsidRPr="00FE0FCA">
              <w:t>-Give the students as many examples as possible so that they can distinguish</w:t>
            </w:r>
            <w:r w:rsidR="00D85E0D" w:rsidRPr="00FE0FCA">
              <w:t xml:space="preserve"> clearly between right and wrong in grammatical problems.</w:t>
            </w:r>
          </w:p>
        </w:tc>
      </w:tr>
      <w:tr w:rsidR="00447E0C" w:rsidRPr="008F439C" w14:paraId="691499B9" w14:textId="77777777" w:rsidTr="00FE0FCA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C93B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5F17BF7E" w14:textId="77777777" w:rsidTr="00FE0FCA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58E0" w14:textId="4DBE3825" w:rsidR="003F75ED" w:rsidRDefault="003C60DE" w:rsidP="00726024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12" w:name="Text2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key references here for sources of the ideas and materials you used to plan this lesson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  <w:p w14:paraId="5A035AC6" w14:textId="5E5270C9" w:rsidR="00FE0FCA" w:rsidRDefault="00FE0FCA" w:rsidP="00FE0FCA">
            <w:pPr>
              <w:pStyle w:val="Body"/>
            </w:pPr>
            <w:r>
              <w:t>-&lt;My First Story&gt; BOOK 5, Beyond Advanced</w:t>
            </w:r>
          </w:p>
          <w:p w14:paraId="565A3E60" w14:textId="157CB198" w:rsidR="00FE0FCA" w:rsidRPr="00FE0FCA" w:rsidRDefault="00FE0FCA" w:rsidP="00FE0FCA">
            <w:pPr>
              <w:pStyle w:val="Body"/>
            </w:pPr>
            <w:r>
              <w:t>-&lt;Learning Teaching&gt; The Essential Guide to English Language Teaching (Third Edition), Jim Scrivener, Macmillan Books For Teachers</w:t>
            </w:r>
          </w:p>
        </w:tc>
      </w:tr>
      <w:tr w:rsidR="00447E0C" w:rsidRPr="008F439C" w14:paraId="5DF2C042" w14:textId="77777777" w:rsidTr="00FE0FCA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A1DB7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0AD793E1" w14:textId="77777777" w:rsidTr="00FE0FCA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68875" w14:textId="77777777" w:rsidR="003F75ED" w:rsidRDefault="003C60DE" w:rsidP="00427DF2">
            <w:pPr>
              <w:pStyle w:val="Heading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13" w:name="Text2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your Plan B, your Cut-off plan and your SOS activity here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  <w:p w14:paraId="0F6DBA3D" w14:textId="77777777" w:rsidR="00501707" w:rsidRDefault="00501707" w:rsidP="00501707">
            <w:pPr>
              <w:pStyle w:val="Body"/>
            </w:pPr>
            <w:r>
              <w:t>-Plan B</w:t>
            </w:r>
          </w:p>
          <w:p w14:paraId="1854E978" w14:textId="798056A3" w:rsidR="00F74375" w:rsidRDefault="00F74375" w:rsidP="00501707">
            <w:pPr>
              <w:pStyle w:val="Body"/>
            </w:pPr>
            <w:r>
              <w:t>The teacher can read the script instead of using the CD player if it is not properly working.</w:t>
            </w:r>
          </w:p>
          <w:p w14:paraId="7F8E5F71" w14:textId="77777777" w:rsidR="00501707" w:rsidRDefault="00501707" w:rsidP="00501707">
            <w:pPr>
              <w:pStyle w:val="Body"/>
            </w:pPr>
            <w:r>
              <w:t>-Cut-off plan</w:t>
            </w:r>
          </w:p>
          <w:p w14:paraId="0C8D60A9" w14:textId="4B889204" w:rsidR="00F74375" w:rsidRDefault="00F74375" w:rsidP="00501707">
            <w:pPr>
              <w:pStyle w:val="Body"/>
            </w:pPr>
            <w:r>
              <w:t>The teacher can give students a homework to take dictation and fill in the blanks of Worksheet #3 if the time is short.</w:t>
            </w:r>
          </w:p>
          <w:p w14:paraId="26C1F27C" w14:textId="77777777" w:rsidR="00501707" w:rsidRDefault="00501707" w:rsidP="00501707">
            <w:pPr>
              <w:pStyle w:val="Body"/>
            </w:pPr>
            <w:r>
              <w:t>-SOS activity</w:t>
            </w:r>
          </w:p>
          <w:p w14:paraId="51568562" w14:textId="2859B354" w:rsidR="00F74375" w:rsidRDefault="00F74375" w:rsidP="00501707">
            <w:pPr>
              <w:pStyle w:val="Body"/>
            </w:pPr>
            <w:r>
              <w:t>The teacher can do an activity for a SOS plan. First, tell students to find out 20 words which are in the classroom. For example, an eraser, a white board, a pencil, a teacher, Melle, Jenn and etc. Next the teacher tells students to make 10 sentences including at least 10 words they found and to write down on a paper. Finally, tell students to present the sentences one by one in front of the class.</w:t>
            </w:r>
          </w:p>
          <w:p w14:paraId="13F0757A" w14:textId="77777777" w:rsidR="00F74375" w:rsidRPr="00501707" w:rsidRDefault="00F74375" w:rsidP="00501707">
            <w:pPr>
              <w:pStyle w:val="Body"/>
            </w:pPr>
          </w:p>
        </w:tc>
      </w:tr>
    </w:tbl>
    <w:p w14:paraId="0B50C7F4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59"/>
        <w:gridCol w:w="277"/>
        <w:gridCol w:w="2221"/>
        <w:gridCol w:w="3194"/>
        <w:gridCol w:w="2382"/>
      </w:tblGrid>
      <w:tr w:rsidR="003F75ED" w:rsidRPr="008F439C" w14:paraId="467A62E5" w14:textId="77777777" w:rsidTr="00F14A1D">
        <w:trPr>
          <w:trHeight w:val="360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8B5F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8A09" w14:textId="62C4A1AF" w:rsidR="003F75ED" w:rsidRPr="00B10BBA" w:rsidRDefault="00D4127D" w:rsidP="003F75ED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hat room is this? What do</w:t>
            </w:r>
            <w:r w:rsidR="00D47246">
              <w:rPr>
                <w:b w:val="0"/>
                <w:sz w:val="22"/>
                <w:szCs w:val="22"/>
              </w:rPr>
              <w:t xml:space="preserve"> you see</w:t>
            </w:r>
            <w:r w:rsidR="00EE1A66">
              <w:rPr>
                <w:b w:val="0"/>
                <w:sz w:val="22"/>
                <w:szCs w:val="22"/>
              </w:rPr>
              <w:t xml:space="preserve"> in the classroom?</w:t>
            </w:r>
          </w:p>
        </w:tc>
      </w:tr>
      <w:tr w:rsidR="00CB12E9" w:rsidRPr="008F439C" w14:paraId="1DFC6A75" w14:textId="77777777" w:rsidTr="00F14A1D">
        <w:trPr>
          <w:trHeight w:val="301"/>
          <w:jc w:val="center"/>
        </w:trPr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CD0C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727BD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5F86D65E" w14:textId="77777777" w:rsidTr="00F14A1D">
        <w:trPr>
          <w:trHeight w:val="320"/>
          <w:jc w:val="center"/>
        </w:trPr>
        <w:tc>
          <w:tcPr>
            <w:tcW w:w="4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DA73" w14:textId="77777777" w:rsidR="003F75ED" w:rsidRDefault="005173E0" w:rsidP="00F851DC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To m</w:t>
            </w:r>
            <w:r w:rsidR="002970D1">
              <w:rPr>
                <w:b w:val="0"/>
                <w:sz w:val="22"/>
                <w:szCs w:val="22"/>
              </w:rPr>
              <w:t>ake the students activate and get interested in the class</w:t>
            </w:r>
          </w:p>
          <w:p w14:paraId="71A566B5" w14:textId="77777777" w:rsidR="002970D1" w:rsidRPr="002970D1" w:rsidRDefault="002970D1" w:rsidP="002970D1">
            <w:pPr>
              <w:pStyle w:val="Body"/>
            </w:pPr>
            <w:r>
              <w:t>-</w:t>
            </w:r>
            <w:r w:rsidR="005173E0">
              <w:rPr>
                <w:bCs/>
                <w:sz w:val="22"/>
                <w:szCs w:val="22"/>
              </w:rPr>
              <w:t>To he</w:t>
            </w:r>
            <w:r w:rsidRPr="002970D1">
              <w:rPr>
                <w:bCs/>
                <w:sz w:val="22"/>
                <w:szCs w:val="22"/>
              </w:rPr>
              <w:t>lp the students understand the main concept of today’s lesson</w:t>
            </w:r>
          </w:p>
        </w:tc>
        <w:tc>
          <w:tcPr>
            <w:tcW w:w="5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48C" w14:textId="77777777" w:rsidR="003F75ED" w:rsidRPr="00B10BBA" w:rsidRDefault="005173E0" w:rsidP="00F851DC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60450B">
              <w:rPr>
                <w:b w:val="0"/>
                <w:sz w:val="22"/>
                <w:szCs w:val="22"/>
              </w:rPr>
              <w:t>White board, board markers</w:t>
            </w:r>
          </w:p>
        </w:tc>
      </w:tr>
      <w:tr w:rsidR="00B10BBA" w:rsidRPr="008F439C" w14:paraId="3E32BD0A" w14:textId="77777777" w:rsidTr="00F14A1D">
        <w:trPr>
          <w:trHeight w:val="301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AC98F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64FE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294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942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157783BC" w14:textId="77777777" w:rsidTr="00F14A1D">
        <w:trPr>
          <w:trHeight w:val="187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01CC" w14:textId="77777777" w:rsidR="00447E0C" w:rsidRPr="00B10BBA" w:rsidRDefault="002A23F7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450B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0CECB" w14:textId="77777777" w:rsidR="00447E0C" w:rsidRPr="00B10BBA" w:rsidRDefault="0060450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A852F" w14:textId="77777777" w:rsidR="00447E0C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listen to the teacher and answer the questions.</w:t>
            </w:r>
          </w:p>
          <w:p w14:paraId="07ABC68F" w14:textId="7777777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0B9A19DE" w14:textId="08D3A696" w:rsidR="00D4127D" w:rsidRPr="00413A83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EFE24" w14:textId="77777777" w:rsidR="00447E0C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o everyone, how was your weekend?</w:t>
            </w:r>
          </w:p>
          <w:p w14:paraId="52C87029" w14:textId="77777777" w:rsidR="0060450B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E83C0DD" w14:textId="1A778F39" w:rsidR="0060450B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, I will</w:t>
            </w:r>
            <w:r w:rsidR="00D4127D">
              <w:rPr>
                <w:sz w:val="22"/>
                <w:szCs w:val="22"/>
              </w:rPr>
              <w:t xml:space="preserve"> ask you three</w:t>
            </w:r>
            <w:r>
              <w:rPr>
                <w:sz w:val="22"/>
                <w:szCs w:val="22"/>
              </w:rPr>
              <w:t xml:space="preserve"> questions before the class. </w:t>
            </w:r>
          </w:p>
          <w:p w14:paraId="4F8AD4AC" w14:textId="77777777" w:rsidR="0060450B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What room is this?”</w:t>
            </w:r>
          </w:p>
          <w:p w14:paraId="1C0DA407" w14:textId="77777777" w:rsidR="0060450B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licit the students’ answer)</w:t>
            </w:r>
          </w:p>
          <w:p w14:paraId="525A5657" w14:textId="77777777" w:rsidR="0060450B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EAF317A" w14:textId="77777777" w:rsidR="002A23F7" w:rsidRDefault="0060450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! </w:t>
            </w:r>
          </w:p>
          <w:p w14:paraId="058FA131" w14:textId="26EDEE9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s is a classroom.”</w:t>
            </w:r>
          </w:p>
          <w:p w14:paraId="10E6DCFE" w14:textId="7777777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3ECFF17" w14:textId="7777777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Q </w:t>
            </w:r>
          </w:p>
          <w:p w14:paraId="1602F677" w14:textId="7777777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C7B962F" w14:textId="2FDCA9F1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n what am I doing in the classroom?</w:t>
            </w:r>
          </w:p>
          <w:p w14:paraId="3F705319" w14:textId="77777777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1C3A0F3" w14:textId="1902506A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!</w:t>
            </w:r>
          </w:p>
          <w:p w14:paraId="7C7AFE37" w14:textId="4D3B5B3F" w:rsidR="0060450B" w:rsidRPr="00413A83" w:rsidRDefault="002A23F7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60450B">
              <w:rPr>
                <w:sz w:val="22"/>
                <w:szCs w:val="22"/>
              </w:rPr>
              <w:t>I’m teaching English in the classroom.</w:t>
            </w:r>
            <w:r>
              <w:rPr>
                <w:sz w:val="22"/>
                <w:szCs w:val="22"/>
              </w:rPr>
              <w:t>”</w:t>
            </w:r>
          </w:p>
        </w:tc>
      </w:tr>
      <w:tr w:rsidR="00413A83" w:rsidRPr="008F439C" w14:paraId="2748CD0E" w14:textId="77777777" w:rsidTr="00F14A1D">
        <w:trPr>
          <w:trHeight w:val="416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9199" w14:textId="0AB5F64B" w:rsidR="00413A83" w:rsidRPr="00B10BBA" w:rsidRDefault="002A23F7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F6D4D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ly</w:t>
            </w:r>
          </w:p>
          <w:p w14:paraId="22011132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DFD660F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D411E73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639E2D0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970E292" w14:textId="77777777" w:rsidR="00C746B6" w:rsidRDefault="00C746B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A7ED457" w14:textId="77777777" w:rsidR="00D4127D" w:rsidRDefault="00D4127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AB0D58D" w14:textId="77777777" w:rsidR="00413A83" w:rsidRDefault="002A23F7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  <w:r w:rsidR="00C746B6">
              <w:rPr>
                <w:sz w:val="22"/>
                <w:szCs w:val="22"/>
              </w:rPr>
              <w:t>s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D6C40" w14:textId="77777777" w:rsidR="00413A83" w:rsidRDefault="00D4724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</w:t>
            </w:r>
            <w:r w:rsidR="00C746B6">
              <w:rPr>
                <w:sz w:val="22"/>
                <w:szCs w:val="22"/>
              </w:rPr>
              <w:t>answer the question.</w:t>
            </w:r>
          </w:p>
          <w:p w14:paraId="412E878D" w14:textId="733A3136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, “</w:t>
            </w:r>
            <w:r w:rsidR="00D4127D">
              <w:rPr>
                <w:sz w:val="22"/>
                <w:szCs w:val="22"/>
              </w:rPr>
              <w:t xml:space="preserve">I see a white board, a computer </w:t>
            </w:r>
            <w:r>
              <w:rPr>
                <w:sz w:val="22"/>
                <w:szCs w:val="22"/>
              </w:rPr>
              <w:t>and a desk in the classroom.”</w:t>
            </w:r>
          </w:p>
          <w:p w14:paraId="3112FDD2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0A033B6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CAE639B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930272C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575B922F" w14:textId="77777777" w:rsidR="00C746B6" w:rsidRPr="00413A83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compare the answers with groups and one person each group put at least 3 things in the classroom on the white board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3EEB0" w14:textId="5A657C39" w:rsidR="00413A83" w:rsidRDefault="002A23F7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, I’</w:t>
            </w:r>
            <w:r w:rsidR="00D4127D">
              <w:rPr>
                <w:sz w:val="22"/>
                <w:szCs w:val="22"/>
              </w:rPr>
              <w:t>ll ask you a third</w:t>
            </w:r>
            <w:r>
              <w:rPr>
                <w:sz w:val="22"/>
                <w:szCs w:val="22"/>
              </w:rPr>
              <w:t xml:space="preserve"> question.</w:t>
            </w:r>
          </w:p>
          <w:p w14:paraId="04E8B912" w14:textId="0A01F0A3" w:rsidR="002A23F7" w:rsidRDefault="002A23F7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D4127D">
              <w:rPr>
                <w:sz w:val="22"/>
                <w:szCs w:val="22"/>
              </w:rPr>
              <w:t>What do</w:t>
            </w:r>
            <w:r w:rsidR="00D47246">
              <w:rPr>
                <w:sz w:val="22"/>
                <w:szCs w:val="22"/>
              </w:rPr>
              <w:t xml:space="preserve"> you see</w:t>
            </w:r>
            <w:r>
              <w:rPr>
                <w:sz w:val="22"/>
                <w:szCs w:val="22"/>
              </w:rPr>
              <w:t xml:space="preserve"> in the classroom?”</w:t>
            </w:r>
          </w:p>
          <w:p w14:paraId="6F10A700" w14:textId="77777777" w:rsidR="002A23F7" w:rsidRDefault="002A23F7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CE3A56E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Q</w:t>
            </w:r>
          </w:p>
          <w:p w14:paraId="744E65AB" w14:textId="77777777" w:rsidR="00C746B6" w:rsidRDefault="00C746B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E9F42EF" w14:textId="77777777" w:rsidR="00EE1A66" w:rsidRDefault="002A23F7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the answe</w:t>
            </w:r>
            <w:r w:rsidR="00EE1A66">
              <w:rPr>
                <w:sz w:val="22"/>
                <w:szCs w:val="22"/>
              </w:rPr>
              <w:t>rs with your group members.</w:t>
            </w:r>
          </w:p>
          <w:p w14:paraId="3ED7C7BB" w14:textId="77777777" w:rsidR="00EE1A66" w:rsidRDefault="00EE1A6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71622FA" w14:textId="77777777" w:rsidR="002A23F7" w:rsidRPr="00413A83" w:rsidRDefault="00EE1A6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A23F7">
              <w:rPr>
                <w:sz w:val="22"/>
                <w:szCs w:val="22"/>
              </w:rPr>
              <w:t>hoose a representative to put at least 3 things in the classroom on the white</w:t>
            </w:r>
            <w:r>
              <w:rPr>
                <w:sz w:val="22"/>
                <w:szCs w:val="22"/>
              </w:rPr>
              <w:t xml:space="preserve"> board.</w:t>
            </w:r>
          </w:p>
        </w:tc>
      </w:tr>
      <w:tr w:rsidR="00413A83" w:rsidRPr="008F439C" w14:paraId="5D6FB441" w14:textId="77777777" w:rsidTr="00F14A1D">
        <w:trPr>
          <w:trHeight w:val="54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4BDB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DEC1F" w14:textId="77777777" w:rsidR="00413A83" w:rsidRDefault="00F14A1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31FAE" w14:textId="77777777" w:rsidR="00413A83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ee what the others wrote on the board.</w:t>
            </w:r>
          </w:p>
          <w:p w14:paraId="3B9839C1" w14:textId="5450D72A" w:rsidR="00D4127D" w:rsidRDefault="00D4127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correct errors with the teacher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C6872" w14:textId="77777777" w:rsidR="00413A83" w:rsidRDefault="00F14A1D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alk about what they wrote on the board, correct the answers)</w:t>
            </w:r>
          </w:p>
        </w:tc>
      </w:tr>
      <w:tr w:rsidR="00413A83" w:rsidRPr="008F439C" w14:paraId="7054E04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0F76" w14:textId="073340FD"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5627CE7E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0FC3" w14:textId="77777777" w:rsidR="00413A83" w:rsidRDefault="00413A83" w:rsidP="00F851DC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14" w:name="Text3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  <w:p w14:paraId="72C26B00" w14:textId="77777777" w:rsidR="00C44D35" w:rsidRDefault="00C44D35" w:rsidP="00C44D35">
            <w:pPr>
              <w:pStyle w:val="Body"/>
            </w:pPr>
            <w:r>
              <w:t>-Use realia to explicit what students can see in the classroom</w:t>
            </w:r>
          </w:p>
          <w:p w14:paraId="278FE3ED" w14:textId="77777777" w:rsidR="00C44D35" w:rsidRPr="00C44D35" w:rsidRDefault="00C44D35" w:rsidP="00C44D35">
            <w:pPr>
              <w:pStyle w:val="Body"/>
            </w:pPr>
            <w:r>
              <w:t>For example, if a student put ‘a desk’, point to the desk to check the students’ understanding of the item or the concept.</w:t>
            </w:r>
          </w:p>
        </w:tc>
      </w:tr>
    </w:tbl>
    <w:p w14:paraId="502997FB" w14:textId="77777777" w:rsidR="00EA7FDA" w:rsidRDefault="00EA7FDA" w:rsidP="008A4DE1">
      <w:pPr>
        <w:pStyle w:val="Body"/>
        <w:rPr>
          <w:rFonts w:eastAsia="Batang"/>
          <w:b/>
          <w:bCs/>
          <w:sz w:val="16"/>
          <w:szCs w:val="16"/>
        </w:rPr>
      </w:pPr>
    </w:p>
    <w:p w14:paraId="66B85AB6" w14:textId="77777777" w:rsidR="00EA7FDA" w:rsidRPr="008A4DE1" w:rsidRDefault="00EA7FDA" w:rsidP="008A4DE1">
      <w:pPr>
        <w:pStyle w:val="Body"/>
        <w:rPr>
          <w:rFonts w:eastAsia="Batang"/>
          <w:b/>
          <w:bCs/>
          <w:sz w:val="16"/>
          <w:szCs w:val="16"/>
        </w:rPr>
      </w:pPr>
      <w:r>
        <w:rPr>
          <w:rFonts w:eastAsia="Batang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1"/>
        <w:gridCol w:w="1259"/>
        <w:gridCol w:w="1633"/>
        <w:gridCol w:w="953"/>
        <w:gridCol w:w="3135"/>
        <w:gridCol w:w="2355"/>
      </w:tblGrid>
      <w:tr w:rsidR="00CB12E9" w:rsidRPr="008F439C" w14:paraId="3961DD3D" w14:textId="77777777" w:rsidTr="00D764E1">
        <w:trPr>
          <w:trHeight w:val="360"/>
          <w:jc w:val="center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F2D9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5CE7" w14:textId="77777777" w:rsidR="00CB12E9" w:rsidRPr="00B10BBA" w:rsidRDefault="00FB3DBE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cabularies to describe a room</w:t>
            </w:r>
          </w:p>
        </w:tc>
      </w:tr>
      <w:tr w:rsidR="00CB12E9" w:rsidRPr="008F439C" w14:paraId="20FCFCE7" w14:textId="77777777" w:rsidTr="00D764E1">
        <w:trPr>
          <w:trHeight w:val="301"/>
          <w:jc w:val="center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466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69DB4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6DC53928" w14:textId="77777777" w:rsidTr="00D764E1">
        <w:trPr>
          <w:trHeight w:val="320"/>
          <w:jc w:val="center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DCB9" w14:textId="77777777" w:rsidR="00CB12E9" w:rsidRPr="00B10BBA" w:rsidRDefault="005173E0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To learn vocabularies or expressions to describe a room</w:t>
            </w: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5E87" w14:textId="77777777" w:rsidR="00CB12E9" w:rsidRPr="00B10BBA" w:rsidRDefault="005173E0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Pictures, flashcards, worksheet #1</w:t>
            </w:r>
          </w:p>
        </w:tc>
      </w:tr>
      <w:tr w:rsidR="00CB12E9" w:rsidRPr="008F439C" w14:paraId="3DE9BD96" w14:textId="77777777" w:rsidTr="00D764E1">
        <w:trPr>
          <w:trHeight w:val="301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EA4C0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1EE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9D38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5F9B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2C4A5E0B" w14:textId="77777777" w:rsidTr="00D764E1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FC22" w14:textId="77777777" w:rsidR="00CB12E9" w:rsidRPr="00B10BBA" w:rsidRDefault="005173E0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7799E" w14:textId="77777777" w:rsidR="00CB12E9" w:rsidRPr="00B10BBA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ly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1975E" w14:textId="77777777" w:rsidR="00CB12E9" w:rsidRPr="00413A83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match up the pictures with the word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89303" w14:textId="77777777" w:rsidR="00CB12E9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some vocabularies to describe a room.</w:t>
            </w:r>
          </w:p>
          <w:p w14:paraId="305CDE31" w14:textId="77777777" w:rsidR="005173E0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stribute the idioms worksheet)</w:t>
            </w:r>
          </w:p>
          <w:p w14:paraId="75C4D131" w14:textId="77777777" w:rsidR="005173E0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A9A4B60" w14:textId="77777777" w:rsidR="005173E0" w:rsidRPr="00413A83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ch up the pictures with the words.</w:t>
            </w:r>
          </w:p>
        </w:tc>
      </w:tr>
      <w:tr w:rsidR="00CB12E9" w:rsidRPr="008F439C" w14:paraId="205D6279" w14:textId="77777777" w:rsidTr="00D764E1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A05E" w14:textId="77777777" w:rsidR="00CB12E9" w:rsidRPr="00B10BBA" w:rsidRDefault="005173E0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2FDDA" w14:textId="77777777" w:rsidR="00CB12E9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s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18DE1" w14:textId="77777777" w:rsidR="00CB12E9" w:rsidRPr="00413A83" w:rsidRDefault="00D764E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compare the answers </w:t>
            </w:r>
            <w:r w:rsidR="005173E0">
              <w:rPr>
                <w:sz w:val="22"/>
                <w:szCs w:val="22"/>
              </w:rPr>
              <w:t>with their partner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CC9FA" w14:textId="77777777" w:rsidR="00CB12E9" w:rsidRPr="00413A83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the answer with your partner.</w:t>
            </w:r>
          </w:p>
        </w:tc>
      </w:tr>
      <w:tr w:rsidR="00CB12E9" w:rsidRPr="008F439C" w14:paraId="12387EE1" w14:textId="77777777" w:rsidTr="00D764E1">
        <w:trPr>
          <w:trHeight w:val="18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901A" w14:textId="77777777" w:rsidR="00CB12E9" w:rsidRDefault="00FB3DBE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173E0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00E9D" w14:textId="77777777" w:rsidR="00CB12E9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D565A" w14:textId="77777777" w:rsidR="00CB12E9" w:rsidRDefault="00D764E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learn the right words and correct the error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6B92C" w14:textId="77777777" w:rsidR="00CB12E9" w:rsidRDefault="005173E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 correct the answer</w:t>
            </w:r>
            <w:r w:rsidR="00D764E1">
              <w:rPr>
                <w:sz w:val="22"/>
                <w:szCs w:val="22"/>
              </w:rPr>
              <w:t>s.</w:t>
            </w:r>
          </w:p>
          <w:p w14:paraId="6A1ABE33" w14:textId="77777777" w:rsidR="00D764E1" w:rsidRDefault="00D764E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ut the materials, pictures and flashcards, on the board and match up the pictures with the flashcards)</w:t>
            </w:r>
          </w:p>
          <w:p w14:paraId="3C5B5B5F" w14:textId="77777777" w:rsidR="00D4127D" w:rsidRDefault="00D412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EFF960D" w14:textId="77777777" w:rsidR="00FB3DBE" w:rsidRDefault="00FB3DBE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Q</w:t>
            </w:r>
          </w:p>
          <w:p w14:paraId="7F260DE4" w14:textId="77777777" w:rsidR="00D4127D" w:rsidRDefault="00D412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E2C3D4D" w14:textId="77777777" w:rsidR="00D764E1" w:rsidRDefault="00D764E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ive the meaning of each word in Korean)</w:t>
            </w:r>
          </w:p>
        </w:tc>
      </w:tr>
      <w:tr w:rsidR="00CB12E9" w:rsidRPr="008F439C" w14:paraId="6437BC85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314B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BE2BD4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35F3" w14:textId="77777777" w:rsidR="00CB12E9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  <w:p w14:paraId="724A79E0" w14:textId="77777777" w:rsidR="00FB3DBE" w:rsidRDefault="00FB3DBE" w:rsidP="00FB3DBE">
            <w:pPr>
              <w:pStyle w:val="Body"/>
            </w:pPr>
            <w:r>
              <w:t>-Ask some CCQs for each vocabulary to check students’ understanding</w:t>
            </w:r>
          </w:p>
          <w:p w14:paraId="2E3274F8" w14:textId="77777777" w:rsidR="00FB3DBE" w:rsidRPr="00FB3DBE" w:rsidRDefault="00FB3DBE" w:rsidP="00FB3DBE">
            <w:pPr>
              <w:pStyle w:val="Body"/>
            </w:pPr>
            <w:r>
              <w:t>-Mingle and check if all the students are doing well during the activity</w:t>
            </w:r>
          </w:p>
        </w:tc>
      </w:tr>
    </w:tbl>
    <w:p w14:paraId="7AA446C5" w14:textId="77777777" w:rsidR="00EA7FDA" w:rsidRDefault="00EA7FDA" w:rsidP="008A4DE1">
      <w:pPr>
        <w:pStyle w:val="Body"/>
        <w:rPr>
          <w:rFonts w:eastAsia="Batang"/>
          <w:b/>
          <w:bCs/>
          <w:sz w:val="16"/>
          <w:szCs w:val="16"/>
        </w:rPr>
      </w:pPr>
    </w:p>
    <w:p w14:paraId="0B3BDCD8" w14:textId="77777777" w:rsidR="00EA7FDA" w:rsidRPr="008A4DE1" w:rsidRDefault="00EA7FDA" w:rsidP="008A4DE1">
      <w:pPr>
        <w:pStyle w:val="Body"/>
        <w:rPr>
          <w:rFonts w:eastAsia="Batang"/>
          <w:b/>
          <w:bCs/>
          <w:sz w:val="16"/>
          <w:szCs w:val="16"/>
        </w:rPr>
      </w:pPr>
      <w:r>
        <w:rPr>
          <w:rFonts w:eastAsia="Batang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8"/>
        <w:gridCol w:w="1259"/>
        <w:gridCol w:w="1638"/>
        <w:gridCol w:w="955"/>
        <w:gridCol w:w="3116"/>
        <w:gridCol w:w="2370"/>
      </w:tblGrid>
      <w:tr w:rsidR="00CB12E9" w:rsidRPr="008F439C" w14:paraId="0938724C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05E4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0E0" w14:textId="77777777" w:rsidR="00CB12E9" w:rsidRPr="00B10BBA" w:rsidRDefault="00BF555B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see a bed, a lamp, a dresser, a closet, and a trash can in the bedroom.</w:t>
            </w:r>
          </w:p>
        </w:tc>
      </w:tr>
      <w:tr w:rsidR="00CB12E9" w:rsidRPr="008F439C" w14:paraId="45AF7A20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76D2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C2C61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28FAD057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A02C" w14:textId="48A68E14" w:rsidR="00D4127D" w:rsidRDefault="005173E0" w:rsidP="00D4127D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To </w:t>
            </w:r>
            <w:r w:rsidR="00D4127D">
              <w:rPr>
                <w:b w:val="0"/>
                <w:sz w:val="22"/>
                <w:szCs w:val="22"/>
              </w:rPr>
              <w:t>practice listening</w:t>
            </w:r>
          </w:p>
          <w:p w14:paraId="0AB1346C" w14:textId="38A563CB" w:rsidR="00D4127D" w:rsidRPr="00D4127D" w:rsidRDefault="00D4127D" w:rsidP="00D4127D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To make sentences</w:t>
            </w:r>
            <w:r w:rsidR="005173E0">
              <w:rPr>
                <w:b w:val="0"/>
                <w:sz w:val="22"/>
                <w:szCs w:val="22"/>
              </w:rPr>
              <w:t xml:space="preserve"> to describe a room</w:t>
            </w:r>
          </w:p>
          <w:p w14:paraId="43148D63" w14:textId="0680F373" w:rsidR="00D4127D" w:rsidRPr="00D4127D" w:rsidRDefault="00D4127D" w:rsidP="00D4127D">
            <w:pPr>
              <w:pStyle w:val="Body"/>
            </w:pPr>
            <w:r>
              <w:t>-</w:t>
            </w:r>
            <w:r w:rsidRPr="00D4127D">
              <w:rPr>
                <w:bCs/>
                <w:sz w:val="22"/>
                <w:szCs w:val="22"/>
              </w:rPr>
              <w:t>To practice writing</w:t>
            </w:r>
          </w:p>
          <w:p w14:paraId="77ED053F" w14:textId="40081D3F" w:rsidR="00D4127D" w:rsidRPr="00D4127D" w:rsidRDefault="00D4127D" w:rsidP="00D4127D">
            <w:pPr>
              <w:pStyle w:val="Heading5"/>
            </w:pPr>
            <w:r w:rsidRPr="00D4127D">
              <w:rPr>
                <w:b w:val="0"/>
                <w:sz w:val="22"/>
                <w:szCs w:val="22"/>
              </w:rPr>
              <w:t>-To practice speaking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A1B" w14:textId="77777777" w:rsidR="00CB12E9" w:rsidRPr="00B10BBA" w:rsidRDefault="00037798" w:rsidP="00037798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Listening CD&amp;CD player, pictures of various rooms</w:t>
            </w:r>
            <w:r w:rsidR="00671C3B">
              <w:rPr>
                <w:b w:val="0"/>
                <w:sz w:val="22"/>
                <w:szCs w:val="22"/>
              </w:rPr>
              <w:t>, Worksheet #2</w:t>
            </w:r>
          </w:p>
        </w:tc>
      </w:tr>
      <w:tr w:rsidR="00681E60" w:rsidRPr="008F439C" w14:paraId="1F4F02D5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76DF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D787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295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AE0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681E60" w:rsidRPr="008F439C" w14:paraId="3C4E68A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7960" w14:textId="77777777" w:rsidR="00CB12E9" w:rsidRPr="00B10BBA" w:rsidRDefault="00671C3B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9231B" w14:textId="77777777" w:rsidR="00CB12E9" w:rsidRPr="00B10BBA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ly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845F" w14:textId="77777777" w:rsidR="00CB12E9" w:rsidRPr="00413A83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listen to the track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707E1" w14:textId="77777777" w:rsidR="00671C3B" w:rsidRPr="00D4127D" w:rsidRDefault="00671C3B" w:rsidP="00671C3B">
            <w:pPr>
              <w:pStyle w:val="Body"/>
              <w:spacing w:before="0" w:after="0"/>
              <w:rPr>
                <w:b/>
                <w:sz w:val="22"/>
                <w:szCs w:val="22"/>
              </w:rPr>
            </w:pPr>
            <w:r w:rsidRPr="00D4127D">
              <w:rPr>
                <w:b/>
                <w:sz w:val="22"/>
                <w:szCs w:val="22"/>
              </w:rPr>
              <w:t>1.Listening for the Main Idea (general understanding)</w:t>
            </w:r>
          </w:p>
          <w:p w14:paraId="2ED614A3" w14:textId="77777777" w:rsidR="00671C3B" w:rsidRDefault="00671C3B" w:rsidP="00671C3B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5E27925" w14:textId="77777777" w:rsidR="00671C3B" w:rsidRPr="00413A83" w:rsidRDefault="00037798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, listen to the 4 speakers.</w:t>
            </w:r>
          </w:p>
        </w:tc>
      </w:tr>
      <w:tr w:rsidR="00681E60" w:rsidRPr="008F439C" w14:paraId="43AA0C9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3500" w14:textId="77777777" w:rsidR="00CB12E9" w:rsidRPr="00B10BBA" w:rsidRDefault="00681E60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026B" w14:textId="77777777" w:rsidR="00CB12E9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165EF" w14:textId="77777777" w:rsidR="00CB12E9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listen again and discuss which picture each speaker describes with their partners.</w:t>
            </w:r>
          </w:p>
          <w:p w14:paraId="08408255" w14:textId="77777777" w:rsidR="00681E60" w:rsidRPr="00413A83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4A350" w14:textId="77777777" w:rsidR="00671C3B" w:rsidRPr="00D4127D" w:rsidRDefault="00671C3B" w:rsidP="003C60DE">
            <w:pPr>
              <w:pStyle w:val="Body"/>
              <w:spacing w:before="0" w:after="0"/>
              <w:rPr>
                <w:b/>
                <w:sz w:val="22"/>
                <w:szCs w:val="22"/>
              </w:rPr>
            </w:pPr>
            <w:r w:rsidRPr="00D4127D">
              <w:rPr>
                <w:b/>
                <w:sz w:val="22"/>
                <w:szCs w:val="22"/>
              </w:rPr>
              <w:t xml:space="preserve">2.Listening for Details </w:t>
            </w:r>
          </w:p>
          <w:p w14:paraId="518A02E3" w14:textId="77777777" w:rsidR="00671C3B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369D9B9A" w14:textId="77777777" w:rsidR="00671C3B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 listen to the speakers one by one this time.</w:t>
            </w:r>
          </w:p>
          <w:p w14:paraId="77242E20" w14:textId="77777777" w:rsidR="00D4127D" w:rsidRDefault="00D412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57673451" w14:textId="77777777" w:rsidR="00671C3B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out which picture each speaker describes.</w:t>
            </w:r>
          </w:p>
          <w:p w14:paraId="420A7AA2" w14:textId="77777777" w:rsidR="00D4127D" w:rsidRDefault="00D412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D4EEB4F" w14:textId="77777777" w:rsidR="00671C3B" w:rsidRDefault="00671C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with your groups.</w:t>
            </w:r>
          </w:p>
          <w:p w14:paraId="270F802E" w14:textId="77777777" w:rsidR="00D4127D" w:rsidRDefault="00D412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7A5EE0C" w14:textId="77777777" w:rsidR="00681E60" w:rsidRPr="00413A83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rrect the answers)</w:t>
            </w:r>
          </w:p>
        </w:tc>
      </w:tr>
      <w:tr w:rsidR="00681E60" w:rsidRPr="008F439C" w14:paraId="3ABB5A7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BD19" w14:textId="77777777" w:rsidR="00CB12E9" w:rsidRDefault="00681E60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D4EA8" w14:textId="77777777" w:rsidR="00CB12E9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ly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7680" w14:textId="77777777" w:rsidR="00CB12E9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make 3 sentences to describe a room, using “I see certain things in a certain room.”</w:t>
            </w:r>
          </w:p>
          <w:p w14:paraId="54C1BC87" w14:textId="77777777" w:rsidR="00681E60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, “I</w:t>
            </w:r>
            <w:r w:rsidR="002963F5">
              <w:rPr>
                <w:sz w:val="22"/>
                <w:szCs w:val="22"/>
              </w:rPr>
              <w:t xml:space="preserve"> see a chair, a table and </w:t>
            </w:r>
            <w:r>
              <w:rPr>
                <w:sz w:val="22"/>
                <w:szCs w:val="22"/>
              </w:rPr>
              <w:t>a coffee machine in a café.”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A7172" w14:textId="77777777" w:rsidR="00CB12E9" w:rsidRDefault="00681E60" w:rsidP="00681E6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3 sentences to describe a room and write down in your worksheet.</w:t>
            </w:r>
          </w:p>
          <w:p w14:paraId="398EEA32" w14:textId="77777777" w:rsidR="00681E60" w:rsidRDefault="00681E60" w:rsidP="00681E6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stribute worksheet #2)</w:t>
            </w:r>
          </w:p>
        </w:tc>
      </w:tr>
      <w:tr w:rsidR="00681E60" w:rsidRPr="008F439C" w14:paraId="1241234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E942" w14:textId="77777777" w:rsidR="00CB12E9" w:rsidRDefault="00681E60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67002" w14:textId="77777777" w:rsidR="00CB12E9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3A6D7" w14:textId="77777777" w:rsidR="00CB12E9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students present the sentences they made in front of the class.</w:t>
            </w:r>
          </w:p>
          <w:p w14:paraId="74E43CBA" w14:textId="18B52AB2" w:rsidR="00681E60" w:rsidRDefault="00681E6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thers listen</w:t>
            </w:r>
            <w:r w:rsidR="00D4127D">
              <w:rPr>
                <w:sz w:val="22"/>
                <w:szCs w:val="22"/>
              </w:rPr>
              <w:t xml:space="preserve"> to the present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A955E" w14:textId="77777777" w:rsidR="00CB12E9" w:rsidRDefault="00681E60" w:rsidP="00B9547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sk some students to present the sentences they made in front of the class and correct the errors)</w:t>
            </w:r>
          </w:p>
        </w:tc>
      </w:tr>
      <w:tr w:rsidR="00CB12E9" w:rsidRPr="008F439C" w14:paraId="6D5879B5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2EC1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47E2F34F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13E7" w14:textId="77777777" w:rsidR="00CB12E9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  <w:p w14:paraId="60028E8F" w14:textId="77777777" w:rsidR="00671C3B" w:rsidRDefault="00671C3B" w:rsidP="00671C3B">
            <w:pPr>
              <w:pStyle w:val="Body"/>
            </w:pPr>
            <w:r>
              <w:t>-If the students need to listen again, play tracks again.</w:t>
            </w:r>
          </w:p>
          <w:p w14:paraId="5D23F7B6" w14:textId="77777777" w:rsidR="00671C3B" w:rsidRPr="00671C3B" w:rsidRDefault="00671C3B" w:rsidP="00671C3B">
            <w:pPr>
              <w:pStyle w:val="Body"/>
            </w:pPr>
            <w:r>
              <w:t>-If there is anything missing, pause the CD right there and let students say it out loud.</w:t>
            </w:r>
          </w:p>
        </w:tc>
      </w:tr>
    </w:tbl>
    <w:p w14:paraId="67C8C6B3" w14:textId="7933BB2A" w:rsidR="00EA7FDA" w:rsidRPr="008A4DE1" w:rsidRDefault="00EA7FDA" w:rsidP="008A4DE1">
      <w:pPr>
        <w:pStyle w:val="Body"/>
        <w:rPr>
          <w:rFonts w:eastAsia="Batang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74858669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BC49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EA4" w14:textId="61B37EFB" w:rsidR="00E41FF1" w:rsidRPr="00B10BBA" w:rsidRDefault="00247A32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ctation for checking</w:t>
            </w:r>
          </w:p>
        </w:tc>
      </w:tr>
      <w:tr w:rsidR="00E41FF1" w:rsidRPr="008F439C" w14:paraId="4497AC8B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6C5F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446A9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12A754CA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2099" w14:textId="77777777" w:rsidR="00BF555B" w:rsidRDefault="00BF555B" w:rsidP="00BF555B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To check the students’ understanding</w:t>
            </w:r>
          </w:p>
          <w:p w14:paraId="1DC647BB" w14:textId="77777777" w:rsidR="00BF555B" w:rsidRPr="00117BB9" w:rsidRDefault="00BF555B" w:rsidP="00117BB9">
            <w:pPr>
              <w:pStyle w:val="Heading5"/>
              <w:rPr>
                <w:b w:val="0"/>
                <w:sz w:val="22"/>
                <w:szCs w:val="22"/>
              </w:rPr>
            </w:pPr>
            <w:r w:rsidRPr="00117BB9">
              <w:rPr>
                <w:b w:val="0"/>
                <w:sz w:val="22"/>
                <w:szCs w:val="22"/>
              </w:rPr>
              <w:t>-To review the vocabularies</w:t>
            </w:r>
          </w:p>
          <w:p w14:paraId="5ABA829C" w14:textId="77777777" w:rsidR="00BF555B" w:rsidRPr="00117BB9" w:rsidRDefault="00BF555B" w:rsidP="00117BB9">
            <w:pPr>
              <w:pStyle w:val="Heading5"/>
              <w:rPr>
                <w:b w:val="0"/>
                <w:sz w:val="22"/>
                <w:szCs w:val="22"/>
              </w:rPr>
            </w:pPr>
            <w:r w:rsidRPr="00117BB9">
              <w:rPr>
                <w:b w:val="0"/>
                <w:sz w:val="22"/>
                <w:szCs w:val="22"/>
              </w:rPr>
              <w:t xml:space="preserve">-To </w:t>
            </w:r>
            <w:r w:rsidR="00117BB9" w:rsidRPr="00117BB9">
              <w:rPr>
                <w:b w:val="0"/>
                <w:sz w:val="22"/>
                <w:szCs w:val="22"/>
              </w:rPr>
              <w:t>get used to the expressions</w:t>
            </w:r>
          </w:p>
          <w:p w14:paraId="403184EC" w14:textId="7761D159" w:rsidR="00117BB9" w:rsidRPr="00BF555B" w:rsidRDefault="00117BB9" w:rsidP="00117BB9">
            <w:pPr>
              <w:pStyle w:val="Heading5"/>
            </w:pPr>
            <w:r w:rsidRPr="00117BB9">
              <w:rPr>
                <w:b w:val="0"/>
                <w:sz w:val="22"/>
                <w:szCs w:val="22"/>
              </w:rPr>
              <w:t xml:space="preserve">-To practice listening </w:t>
            </w:r>
            <w:r w:rsidR="00D4127D">
              <w:rPr>
                <w:b w:val="0"/>
                <w:sz w:val="22"/>
                <w:szCs w:val="22"/>
              </w:rPr>
              <w:t>mor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1AF0" w14:textId="77777777" w:rsidR="00E41FF1" w:rsidRPr="00B10BBA" w:rsidRDefault="00117BB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Listening CD&amp;CD player, worksheet #3</w:t>
            </w:r>
          </w:p>
        </w:tc>
      </w:tr>
      <w:tr w:rsidR="00E41FF1" w:rsidRPr="008F439C" w14:paraId="53DC1750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C7691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6075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42CC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3ADD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480F474E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36EC" w14:textId="77777777" w:rsidR="00E41FF1" w:rsidRPr="00B10BBA" w:rsidRDefault="00117BB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2D3ED" w14:textId="77777777" w:rsidR="00E41FF1" w:rsidRPr="00B10BBA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8FCEC" w14:textId="77777777" w:rsidR="00E41FF1" w:rsidRPr="00413A83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listen again and take dict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BAAB2" w14:textId="77777777" w:rsidR="00E41FF1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, listen lastly and take dictation.</w:t>
            </w:r>
          </w:p>
          <w:p w14:paraId="58305B02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stribute worksheet #3)</w:t>
            </w:r>
          </w:p>
          <w:p w14:paraId="52204EBE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3C79A1E5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sten 2 or 3 times if the students need)</w:t>
            </w:r>
          </w:p>
          <w:p w14:paraId="2144A3FD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153D38F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job, everyone.</w:t>
            </w:r>
          </w:p>
          <w:p w14:paraId="67E80D0F" w14:textId="77777777" w:rsidR="00117BB9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’s call it a day.</w:t>
            </w:r>
          </w:p>
          <w:p w14:paraId="4C49D8CE" w14:textId="77777777" w:rsidR="00117BB9" w:rsidRPr="00413A83" w:rsidRDefault="00117BB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you tomorrow!</w:t>
            </w:r>
          </w:p>
        </w:tc>
      </w:tr>
      <w:tr w:rsidR="00E41FF1" w:rsidRPr="008F439C" w14:paraId="69D568AF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4777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2663FEE9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F437" w14:textId="77777777" w:rsidR="00E41FF1" w:rsidRDefault="00E41FF1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  <w:p w14:paraId="072EB860" w14:textId="77777777" w:rsidR="00117BB9" w:rsidRPr="00117BB9" w:rsidRDefault="00117BB9" w:rsidP="00117BB9">
            <w:pPr>
              <w:pStyle w:val="Body"/>
            </w:pPr>
            <w:r>
              <w:t>-If there is anything missing, pause the CD right there and let students say it out loud.</w:t>
            </w:r>
          </w:p>
        </w:tc>
      </w:tr>
    </w:tbl>
    <w:p w14:paraId="653707C9" w14:textId="77777777" w:rsidR="008A4DE1" w:rsidRDefault="008A4DE1" w:rsidP="008A4DE1">
      <w:pPr>
        <w:pStyle w:val="Body"/>
        <w:rPr>
          <w:rFonts w:eastAsia="Batang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Batang"/>
          <w:b/>
          <w:bCs/>
          <w:sz w:val="16"/>
          <w:szCs w:val="16"/>
        </w:rPr>
        <w:br w:type="page"/>
      </w:r>
    </w:p>
    <w:p w14:paraId="0B328D61" w14:textId="77777777" w:rsidR="00447E0C" w:rsidRDefault="00447E0C" w:rsidP="008A4DE1">
      <w:pPr>
        <w:pStyle w:val="Body"/>
      </w:pPr>
      <w:r w:rsidRPr="008F439C">
        <w:lastRenderedPageBreak/>
        <w:t>Worksheets, handouts and lesson materials</w:t>
      </w:r>
    </w:p>
    <w:p w14:paraId="2D66702C" w14:textId="6E55CEDB" w:rsidR="00117BB9" w:rsidRDefault="00117BB9" w:rsidP="008A4DE1">
      <w:pPr>
        <w:pStyle w:val="Body"/>
      </w:pPr>
    </w:p>
    <w:p w14:paraId="4DEA08B9" w14:textId="6CED890A" w:rsidR="00117BB9" w:rsidRDefault="00247A32" w:rsidP="008A4DE1">
      <w:pPr>
        <w:pStyle w:val="Body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294027D" wp14:editId="2E04BB1E">
            <wp:simplePos x="0" y="0"/>
            <wp:positionH relativeFrom="margin">
              <wp:posOffset>4445</wp:posOffset>
            </wp:positionH>
            <wp:positionV relativeFrom="margin">
              <wp:posOffset>795655</wp:posOffset>
            </wp:positionV>
            <wp:extent cx="6475730" cy="8634095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BB9">
        <w:t>Listening worksheet #1</w:t>
      </w:r>
    </w:p>
    <w:p w14:paraId="265D78A6" w14:textId="508C3B2A" w:rsidR="002963F5" w:rsidRDefault="002963F5" w:rsidP="008A4DE1">
      <w:pPr>
        <w:pStyle w:val="Body"/>
      </w:pPr>
    </w:p>
    <w:p w14:paraId="6AEA512B" w14:textId="77777777" w:rsidR="002963F5" w:rsidRDefault="002963F5" w:rsidP="008A4DE1">
      <w:pPr>
        <w:pStyle w:val="Body"/>
      </w:pPr>
    </w:p>
    <w:p w14:paraId="3A38C8CC" w14:textId="77777777" w:rsidR="00117BB9" w:rsidRDefault="00117BB9" w:rsidP="008A4DE1">
      <w:pPr>
        <w:pStyle w:val="Body"/>
      </w:pPr>
      <w:r>
        <w:t>Listening worksheet #2</w:t>
      </w:r>
    </w:p>
    <w:p w14:paraId="2F7BFC6C" w14:textId="77777777" w:rsidR="002963F5" w:rsidRDefault="002963F5" w:rsidP="008A4DE1">
      <w:pPr>
        <w:pStyle w:val="Body"/>
      </w:pPr>
    </w:p>
    <w:p w14:paraId="428F8B8F" w14:textId="77777777" w:rsidR="002963F5" w:rsidRDefault="002963F5" w:rsidP="008A4DE1">
      <w:pPr>
        <w:pStyle w:val="Body"/>
      </w:pPr>
      <w:r>
        <w:t>Make 3 sentences to describe a room like the example below.</w:t>
      </w:r>
    </w:p>
    <w:p w14:paraId="17E9BC00" w14:textId="77777777" w:rsidR="002963F5" w:rsidRDefault="002963F5" w:rsidP="008A4DE1">
      <w:pPr>
        <w:pStyle w:val="Body"/>
      </w:pPr>
    </w:p>
    <w:p w14:paraId="7CDE17AD" w14:textId="77777777" w:rsidR="002963F5" w:rsidRDefault="002963F5" w:rsidP="008A4DE1">
      <w:pPr>
        <w:pStyle w:val="Body"/>
      </w:pPr>
      <w:r>
        <w:t>-Example-</w:t>
      </w:r>
    </w:p>
    <w:p w14:paraId="6F3F3338" w14:textId="77777777" w:rsidR="002963F5" w:rsidRDefault="002963F5" w:rsidP="008A4DE1">
      <w:pPr>
        <w:pStyle w:val="Body"/>
      </w:pPr>
      <w:r>
        <w:t>I see a chair, a table and a coffee machine in a café.</w:t>
      </w:r>
    </w:p>
    <w:p w14:paraId="669CD06C" w14:textId="77777777" w:rsidR="002963F5" w:rsidRDefault="002963F5" w:rsidP="008A4DE1">
      <w:pPr>
        <w:pStyle w:val="Body"/>
      </w:pPr>
    </w:p>
    <w:p w14:paraId="28F49A6D" w14:textId="77777777" w:rsidR="002963F5" w:rsidRDefault="002963F5" w:rsidP="008A4DE1">
      <w:pPr>
        <w:pStyle w:val="Body"/>
      </w:pPr>
    </w:p>
    <w:p w14:paraId="4AD4FD3F" w14:textId="77777777" w:rsidR="002963F5" w:rsidRDefault="002963F5" w:rsidP="008A4DE1">
      <w:pPr>
        <w:pStyle w:val="Body"/>
      </w:pPr>
    </w:p>
    <w:p w14:paraId="680435D2" w14:textId="77777777" w:rsidR="002963F5" w:rsidRDefault="002963F5" w:rsidP="008A4DE1">
      <w:pPr>
        <w:pStyle w:val="Body"/>
      </w:pPr>
    </w:p>
    <w:p w14:paraId="0491B4A0" w14:textId="77777777" w:rsidR="002963F5" w:rsidRDefault="002963F5" w:rsidP="008A4DE1">
      <w:pPr>
        <w:pStyle w:val="Body"/>
      </w:pPr>
    </w:p>
    <w:p w14:paraId="64CB10D9" w14:textId="77777777" w:rsidR="002963F5" w:rsidRDefault="002963F5" w:rsidP="008A4DE1">
      <w:pPr>
        <w:pStyle w:val="Body"/>
      </w:pPr>
    </w:p>
    <w:p w14:paraId="5D5253E9" w14:textId="77777777" w:rsidR="002963F5" w:rsidRDefault="002963F5" w:rsidP="008A4DE1">
      <w:pPr>
        <w:pStyle w:val="Body"/>
      </w:pPr>
    </w:p>
    <w:p w14:paraId="3A69EDE2" w14:textId="77777777" w:rsidR="002963F5" w:rsidRDefault="002963F5" w:rsidP="008A4DE1">
      <w:pPr>
        <w:pStyle w:val="Body"/>
      </w:pPr>
    </w:p>
    <w:p w14:paraId="0CD7C195" w14:textId="77777777" w:rsidR="002963F5" w:rsidRDefault="002963F5" w:rsidP="008A4DE1">
      <w:pPr>
        <w:pStyle w:val="Body"/>
      </w:pPr>
    </w:p>
    <w:p w14:paraId="4C2A39BC" w14:textId="77777777" w:rsidR="002963F5" w:rsidRDefault="002963F5" w:rsidP="008A4DE1">
      <w:pPr>
        <w:pStyle w:val="Body"/>
      </w:pPr>
    </w:p>
    <w:p w14:paraId="0AF5BB84" w14:textId="77777777" w:rsidR="002963F5" w:rsidRDefault="002963F5" w:rsidP="008A4DE1">
      <w:pPr>
        <w:pStyle w:val="Body"/>
      </w:pPr>
    </w:p>
    <w:p w14:paraId="10275EBE" w14:textId="77777777" w:rsidR="002963F5" w:rsidRDefault="002963F5" w:rsidP="008A4DE1">
      <w:pPr>
        <w:pStyle w:val="Body"/>
      </w:pPr>
    </w:p>
    <w:p w14:paraId="516A63CF" w14:textId="77777777" w:rsidR="002963F5" w:rsidRDefault="002963F5" w:rsidP="008A4DE1">
      <w:pPr>
        <w:pStyle w:val="Body"/>
      </w:pPr>
    </w:p>
    <w:p w14:paraId="7983CC4B" w14:textId="77777777" w:rsidR="002963F5" w:rsidRDefault="002963F5" w:rsidP="008A4DE1">
      <w:pPr>
        <w:pStyle w:val="Body"/>
      </w:pPr>
    </w:p>
    <w:p w14:paraId="5041601E" w14:textId="77777777" w:rsidR="002963F5" w:rsidRDefault="002963F5" w:rsidP="008A4DE1">
      <w:pPr>
        <w:pStyle w:val="Body"/>
      </w:pPr>
    </w:p>
    <w:p w14:paraId="771136F0" w14:textId="77777777" w:rsidR="002963F5" w:rsidRDefault="002963F5" w:rsidP="008A4DE1">
      <w:pPr>
        <w:pStyle w:val="Body"/>
      </w:pPr>
    </w:p>
    <w:p w14:paraId="6A757F6F" w14:textId="77777777" w:rsidR="002963F5" w:rsidRDefault="002963F5" w:rsidP="008A4DE1">
      <w:pPr>
        <w:pStyle w:val="Body"/>
      </w:pPr>
    </w:p>
    <w:p w14:paraId="38A6B50B" w14:textId="77777777" w:rsidR="002963F5" w:rsidRDefault="002963F5" w:rsidP="008A4DE1">
      <w:pPr>
        <w:pStyle w:val="Body"/>
      </w:pPr>
    </w:p>
    <w:p w14:paraId="6E7C3A2A" w14:textId="77777777" w:rsidR="002963F5" w:rsidRDefault="002963F5" w:rsidP="008A4DE1">
      <w:pPr>
        <w:pStyle w:val="Body"/>
      </w:pPr>
    </w:p>
    <w:p w14:paraId="2ED04EED" w14:textId="77777777" w:rsidR="002963F5" w:rsidRDefault="002963F5" w:rsidP="008A4DE1">
      <w:pPr>
        <w:pStyle w:val="Body"/>
      </w:pPr>
    </w:p>
    <w:p w14:paraId="0870A2B5" w14:textId="77777777" w:rsidR="002963F5" w:rsidRDefault="002963F5" w:rsidP="008A4DE1">
      <w:pPr>
        <w:pStyle w:val="Body"/>
      </w:pPr>
    </w:p>
    <w:p w14:paraId="641EAD9A" w14:textId="77777777" w:rsidR="002963F5" w:rsidRDefault="002963F5" w:rsidP="008A4DE1">
      <w:pPr>
        <w:pStyle w:val="Body"/>
      </w:pPr>
    </w:p>
    <w:p w14:paraId="07F6E176" w14:textId="77777777" w:rsidR="002963F5" w:rsidRDefault="002963F5" w:rsidP="008A4DE1">
      <w:pPr>
        <w:pStyle w:val="Body"/>
      </w:pPr>
    </w:p>
    <w:p w14:paraId="253430A7" w14:textId="77777777" w:rsidR="002963F5" w:rsidRDefault="002963F5" w:rsidP="008A4DE1">
      <w:pPr>
        <w:pStyle w:val="Body"/>
      </w:pPr>
    </w:p>
    <w:p w14:paraId="5E3B46C4" w14:textId="77777777" w:rsidR="002963F5" w:rsidRDefault="002963F5" w:rsidP="008A4DE1">
      <w:pPr>
        <w:pStyle w:val="Body"/>
      </w:pPr>
    </w:p>
    <w:p w14:paraId="2316ADB6" w14:textId="77777777" w:rsidR="002963F5" w:rsidRDefault="002963F5" w:rsidP="008A4DE1">
      <w:pPr>
        <w:pStyle w:val="Body"/>
      </w:pPr>
    </w:p>
    <w:p w14:paraId="3812F729" w14:textId="77777777" w:rsidR="002963F5" w:rsidRDefault="002963F5" w:rsidP="008A4DE1">
      <w:pPr>
        <w:pStyle w:val="Body"/>
      </w:pPr>
    </w:p>
    <w:p w14:paraId="4AA0A3C7" w14:textId="77777777" w:rsidR="002963F5" w:rsidRDefault="002963F5" w:rsidP="008A4DE1">
      <w:pPr>
        <w:pStyle w:val="Body"/>
      </w:pPr>
    </w:p>
    <w:p w14:paraId="0FB7F8DD" w14:textId="77777777" w:rsidR="002963F5" w:rsidRDefault="002963F5" w:rsidP="008A4DE1">
      <w:pPr>
        <w:pStyle w:val="Body"/>
      </w:pPr>
    </w:p>
    <w:p w14:paraId="1FD2FB85" w14:textId="77777777" w:rsidR="002963F5" w:rsidRDefault="002963F5" w:rsidP="008A4DE1">
      <w:pPr>
        <w:pStyle w:val="Body"/>
      </w:pPr>
    </w:p>
    <w:p w14:paraId="7C07F0DC" w14:textId="77777777" w:rsidR="002963F5" w:rsidRDefault="002963F5" w:rsidP="008A4DE1">
      <w:pPr>
        <w:pStyle w:val="Body"/>
      </w:pPr>
    </w:p>
    <w:p w14:paraId="57B01611" w14:textId="77777777" w:rsidR="00117BB9" w:rsidRDefault="00117BB9" w:rsidP="008A4DE1">
      <w:pPr>
        <w:pStyle w:val="Body"/>
      </w:pPr>
      <w:r>
        <w:t>Listening worksheet #3</w:t>
      </w:r>
    </w:p>
    <w:p w14:paraId="194B649E" w14:textId="77777777" w:rsidR="00117BB9" w:rsidRDefault="00117BB9" w:rsidP="008A4DE1">
      <w:pPr>
        <w:pStyle w:val="Body"/>
      </w:pPr>
    </w:p>
    <w:p w14:paraId="7C5FBE16" w14:textId="77777777" w:rsidR="00117BB9" w:rsidRDefault="00117BB9" w:rsidP="008A4DE1">
      <w:pPr>
        <w:pStyle w:val="Body"/>
      </w:pPr>
      <w:r>
        <w:t>Listen again and take diction.</w:t>
      </w:r>
    </w:p>
    <w:p w14:paraId="000C5725" w14:textId="77777777" w:rsidR="00117BB9" w:rsidRDefault="00117BB9" w:rsidP="008A4DE1">
      <w:pPr>
        <w:pStyle w:val="Body"/>
      </w:pPr>
    </w:p>
    <w:p w14:paraId="7477D15F" w14:textId="77777777" w:rsidR="00117BB9" w:rsidRDefault="00117BB9" w:rsidP="008A4DE1">
      <w:pPr>
        <w:pStyle w:val="Body"/>
      </w:pPr>
      <w:r>
        <w:t>What _____ is this?</w:t>
      </w:r>
    </w:p>
    <w:p w14:paraId="33A82CCA" w14:textId="77777777" w:rsidR="00117BB9" w:rsidRDefault="00117BB9" w:rsidP="008A4DE1">
      <w:pPr>
        <w:pStyle w:val="Body"/>
      </w:pPr>
    </w:p>
    <w:p w14:paraId="55CB0BA3" w14:textId="77777777" w:rsidR="00117BB9" w:rsidRDefault="00117BB9" w:rsidP="008A4DE1">
      <w:pPr>
        <w:pStyle w:val="Body"/>
      </w:pPr>
      <w:r>
        <w:t>My sister is sleeping in the _______.</w:t>
      </w:r>
    </w:p>
    <w:p w14:paraId="698A4647" w14:textId="77777777" w:rsidR="00117BB9" w:rsidRDefault="00117BB9" w:rsidP="008A4DE1">
      <w:pPr>
        <w:pStyle w:val="Body"/>
      </w:pPr>
      <w:r>
        <w:t>I see __________________________________ and ____________ in the ________.</w:t>
      </w:r>
    </w:p>
    <w:p w14:paraId="78B6F85E" w14:textId="77777777" w:rsidR="00117BB9" w:rsidRDefault="00117BB9" w:rsidP="008A4DE1">
      <w:pPr>
        <w:pStyle w:val="Body"/>
      </w:pPr>
    </w:p>
    <w:p w14:paraId="1E63218A" w14:textId="77777777" w:rsidR="00117BB9" w:rsidRDefault="00117BB9" w:rsidP="008A4DE1">
      <w:pPr>
        <w:pStyle w:val="Body"/>
      </w:pPr>
      <w:r>
        <w:t>My father is watching TV in the _______.</w:t>
      </w:r>
    </w:p>
    <w:p w14:paraId="5C0A7A7B" w14:textId="77777777" w:rsidR="00117BB9" w:rsidRDefault="00117BB9" w:rsidP="008A4DE1">
      <w:pPr>
        <w:pStyle w:val="Body"/>
      </w:pPr>
      <w:r>
        <w:t>I see __________________________________ and _____________ in the _________.</w:t>
      </w:r>
    </w:p>
    <w:p w14:paraId="1909A83D" w14:textId="77777777" w:rsidR="00117BB9" w:rsidRDefault="00117BB9" w:rsidP="008A4DE1">
      <w:pPr>
        <w:pStyle w:val="Body"/>
      </w:pPr>
    </w:p>
    <w:p w14:paraId="2287E0B0" w14:textId="77777777" w:rsidR="00117BB9" w:rsidRDefault="00117BB9" w:rsidP="008A4DE1">
      <w:pPr>
        <w:pStyle w:val="Body"/>
      </w:pPr>
      <w:r>
        <w:t xml:space="preserve">My mother is cooking in </w:t>
      </w:r>
      <w:r w:rsidR="00244FEA">
        <w:t xml:space="preserve">the </w:t>
      </w:r>
      <w:r>
        <w:t>_________.</w:t>
      </w:r>
    </w:p>
    <w:p w14:paraId="51C38013" w14:textId="26FE7E56" w:rsidR="00117BB9" w:rsidRDefault="00117BB9" w:rsidP="008A4DE1">
      <w:pPr>
        <w:pStyle w:val="Body"/>
      </w:pPr>
      <w:r>
        <w:t>I see ______________________________</w:t>
      </w:r>
      <w:r w:rsidR="00247A32">
        <w:t xml:space="preserve"> and ___________ in the __________.</w:t>
      </w:r>
      <w:bookmarkStart w:id="15" w:name="_GoBack"/>
      <w:bookmarkEnd w:id="15"/>
    </w:p>
    <w:p w14:paraId="54154553" w14:textId="77777777" w:rsidR="00117BB9" w:rsidRDefault="00117BB9" w:rsidP="008A4DE1">
      <w:pPr>
        <w:pStyle w:val="Body"/>
      </w:pPr>
    </w:p>
    <w:p w14:paraId="4F11549F" w14:textId="77777777" w:rsidR="00117BB9" w:rsidRDefault="00117BB9" w:rsidP="008A4DE1">
      <w:pPr>
        <w:pStyle w:val="Body"/>
      </w:pPr>
      <w:r>
        <w:t>I am washing my hands in the _________.</w:t>
      </w:r>
    </w:p>
    <w:p w14:paraId="66E83EF0" w14:textId="77777777" w:rsidR="00117BB9" w:rsidRPr="008F439C" w:rsidRDefault="00117BB9" w:rsidP="008A4DE1">
      <w:pPr>
        <w:pStyle w:val="Body"/>
      </w:pPr>
      <w:r>
        <w:t>I see _______________________________ and _______ in the _________.</w:t>
      </w:r>
    </w:p>
    <w:sectPr w:rsidR="00117BB9" w:rsidRPr="008F439C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41EC" w14:textId="77777777" w:rsidR="00807EE5" w:rsidRDefault="00807EE5" w:rsidP="00447E0C">
      <w:r>
        <w:separator/>
      </w:r>
    </w:p>
  </w:endnote>
  <w:endnote w:type="continuationSeparator" w:id="0">
    <w:p w14:paraId="3AA47249" w14:textId="77777777" w:rsidR="00807EE5" w:rsidRDefault="00807EE5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C090" w14:textId="77777777" w:rsidR="003C60DE" w:rsidRDefault="007F5594">
    <w:pPr>
      <w:pStyle w:val="Footer"/>
      <w:jc w:val="center"/>
    </w:pPr>
    <w:r>
      <w:rPr>
        <w:sz w:val="16"/>
        <w:szCs w:val="16"/>
      </w:rPr>
      <w:t>Your Name Here 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39BD" w14:textId="77777777" w:rsidR="00807EE5" w:rsidRDefault="00807EE5" w:rsidP="00447E0C">
      <w:r>
        <w:separator/>
      </w:r>
    </w:p>
  </w:footnote>
  <w:footnote w:type="continuationSeparator" w:id="0">
    <w:p w14:paraId="30D2A984" w14:textId="77777777" w:rsidR="00807EE5" w:rsidRDefault="00807EE5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E6F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16587F"/>
    <w:multiLevelType w:val="hybridMultilevel"/>
    <w:tmpl w:val="689A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82DDC"/>
    <w:multiLevelType w:val="hybridMultilevel"/>
    <w:tmpl w:val="58F88E64"/>
    <w:lvl w:ilvl="0" w:tplc="8836F6B6">
      <w:start w:val="5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34"/>
    <w:rsid w:val="000351AE"/>
    <w:rsid w:val="00037798"/>
    <w:rsid w:val="000C53C9"/>
    <w:rsid w:val="000C6E29"/>
    <w:rsid w:val="000D4619"/>
    <w:rsid w:val="000D72DA"/>
    <w:rsid w:val="00114581"/>
    <w:rsid w:val="00117BB9"/>
    <w:rsid w:val="00164D5E"/>
    <w:rsid w:val="001D6AA8"/>
    <w:rsid w:val="00244FEA"/>
    <w:rsid w:val="00247A32"/>
    <w:rsid w:val="002963F5"/>
    <w:rsid w:val="002970D1"/>
    <w:rsid w:val="002A23F7"/>
    <w:rsid w:val="002C20D7"/>
    <w:rsid w:val="00300EC6"/>
    <w:rsid w:val="0032119B"/>
    <w:rsid w:val="00356C95"/>
    <w:rsid w:val="003C60DE"/>
    <w:rsid w:val="003F75ED"/>
    <w:rsid w:val="00413A83"/>
    <w:rsid w:val="0042104A"/>
    <w:rsid w:val="00427DF2"/>
    <w:rsid w:val="0043674A"/>
    <w:rsid w:val="004404DC"/>
    <w:rsid w:val="00444807"/>
    <w:rsid w:val="00447E0C"/>
    <w:rsid w:val="004922D4"/>
    <w:rsid w:val="004C0E34"/>
    <w:rsid w:val="004D334F"/>
    <w:rsid w:val="00501707"/>
    <w:rsid w:val="005173E0"/>
    <w:rsid w:val="00537895"/>
    <w:rsid w:val="005768A4"/>
    <w:rsid w:val="005943A3"/>
    <w:rsid w:val="005C266F"/>
    <w:rsid w:val="005E3FBE"/>
    <w:rsid w:val="005E5F08"/>
    <w:rsid w:val="0060450B"/>
    <w:rsid w:val="006320EB"/>
    <w:rsid w:val="006447C2"/>
    <w:rsid w:val="00667AAE"/>
    <w:rsid w:val="00671C3B"/>
    <w:rsid w:val="00681E60"/>
    <w:rsid w:val="006B2C7F"/>
    <w:rsid w:val="006C46F9"/>
    <w:rsid w:val="006F2859"/>
    <w:rsid w:val="0070714E"/>
    <w:rsid w:val="00726024"/>
    <w:rsid w:val="0079550D"/>
    <w:rsid w:val="007A4CC3"/>
    <w:rsid w:val="007F5594"/>
    <w:rsid w:val="00807EE5"/>
    <w:rsid w:val="008A4DE1"/>
    <w:rsid w:val="008E1A93"/>
    <w:rsid w:val="008F439C"/>
    <w:rsid w:val="00914DEA"/>
    <w:rsid w:val="00924717"/>
    <w:rsid w:val="00924DBF"/>
    <w:rsid w:val="00A80D19"/>
    <w:rsid w:val="00AA68F9"/>
    <w:rsid w:val="00B10BBA"/>
    <w:rsid w:val="00B95470"/>
    <w:rsid w:val="00BA3C8D"/>
    <w:rsid w:val="00BC414A"/>
    <w:rsid w:val="00BF06B8"/>
    <w:rsid w:val="00BF555B"/>
    <w:rsid w:val="00C44C67"/>
    <w:rsid w:val="00C44D35"/>
    <w:rsid w:val="00C52124"/>
    <w:rsid w:val="00C746B6"/>
    <w:rsid w:val="00C7529F"/>
    <w:rsid w:val="00C939DC"/>
    <w:rsid w:val="00CB12E9"/>
    <w:rsid w:val="00CB1A7F"/>
    <w:rsid w:val="00CB3D1B"/>
    <w:rsid w:val="00CB60E5"/>
    <w:rsid w:val="00D11F21"/>
    <w:rsid w:val="00D23F38"/>
    <w:rsid w:val="00D4127D"/>
    <w:rsid w:val="00D47246"/>
    <w:rsid w:val="00D5417B"/>
    <w:rsid w:val="00D764E1"/>
    <w:rsid w:val="00D85E0D"/>
    <w:rsid w:val="00DC4627"/>
    <w:rsid w:val="00E40404"/>
    <w:rsid w:val="00E41FF1"/>
    <w:rsid w:val="00E72D88"/>
    <w:rsid w:val="00EA7FDA"/>
    <w:rsid w:val="00EE1A66"/>
    <w:rsid w:val="00F14A1D"/>
    <w:rsid w:val="00F374C4"/>
    <w:rsid w:val="00F74375"/>
    <w:rsid w:val="00F851DC"/>
    <w:rsid w:val="00FB22DC"/>
    <w:rsid w:val="00FB3DBE"/>
    <w:rsid w:val="00FD23DA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1E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25D0-F8A9-C64E-A444-631CBA6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325</Words>
  <Characters>75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cp:lastModifiedBy>Microsoft Office User</cp:lastModifiedBy>
  <cp:revision>9</cp:revision>
  <dcterms:created xsi:type="dcterms:W3CDTF">2015-04-29T10:55:00Z</dcterms:created>
  <dcterms:modified xsi:type="dcterms:W3CDTF">2015-04-29T11:53:00Z</dcterms:modified>
</cp:coreProperties>
</file>